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F583" w14:textId="07BFCE97" w:rsidR="00111DE4" w:rsidRPr="001C259B" w:rsidRDefault="00D42576" w:rsidP="00B811B4">
      <w:pPr>
        <w:rPr>
          <w:rFonts w:cstheme="minorHAnsi"/>
          <w:b/>
          <w:bCs/>
        </w:rPr>
      </w:pPr>
      <w:r w:rsidRPr="001C259B">
        <w:rPr>
          <w:rFonts w:cstheme="minorHAnsi"/>
          <w:noProof/>
        </w:rPr>
        <w:drawing>
          <wp:anchor distT="0" distB="0" distL="114300" distR="114300" simplePos="0" relativeHeight="251664896" behindDoc="0" locked="0" layoutInCell="1" allowOverlap="1" wp14:anchorId="707D1403" wp14:editId="00612B35">
            <wp:simplePos x="0" y="0"/>
            <wp:positionH relativeFrom="column">
              <wp:posOffset>4342765</wp:posOffset>
            </wp:positionH>
            <wp:positionV relativeFrom="paragraph">
              <wp:posOffset>-152400</wp:posOffset>
            </wp:positionV>
            <wp:extent cx="1323975" cy="1733550"/>
            <wp:effectExtent l="0" t="0" r="952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59B">
        <w:rPr>
          <w:rFonts w:cstheme="minorHAnsi"/>
          <w:b/>
          <w:noProof/>
          <w:sz w:val="20"/>
        </w:rPr>
        <w:drawing>
          <wp:anchor distT="0" distB="0" distL="114300" distR="114300" simplePos="0" relativeHeight="251654656" behindDoc="0" locked="0" layoutInCell="1" allowOverlap="1" wp14:anchorId="075116AB" wp14:editId="6465272F">
            <wp:simplePos x="0" y="0"/>
            <wp:positionH relativeFrom="margin">
              <wp:posOffset>-160655</wp:posOffset>
            </wp:positionH>
            <wp:positionV relativeFrom="paragraph">
              <wp:posOffset>-180975</wp:posOffset>
            </wp:positionV>
            <wp:extent cx="2275840" cy="188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on\Box\ADMIN\Logos\Ecostudies\OakCamas\EcoInsPortrait.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75840" cy="1888490"/>
                    </a:xfrm>
                    <a:prstGeom prst="rect">
                      <a:avLst/>
                    </a:prstGeom>
                    <a:solidFill>
                      <a:srgbClr val="4472C4">
                        <a:lumMod val="60000"/>
                        <a:lumOff val="40000"/>
                      </a:srgbClr>
                    </a:solidFill>
                    <a:ln w="19050">
                      <a:noFill/>
                    </a:ln>
                  </pic:spPr>
                </pic:pic>
              </a:graphicData>
            </a:graphic>
            <wp14:sizeRelH relativeFrom="page">
              <wp14:pctWidth>0</wp14:pctWidth>
            </wp14:sizeRelH>
            <wp14:sizeRelV relativeFrom="page">
              <wp14:pctHeight>0</wp14:pctHeight>
            </wp14:sizeRelV>
          </wp:anchor>
        </w:drawing>
      </w:r>
      <w:r w:rsidRPr="001C259B">
        <w:rPr>
          <w:rFonts w:cstheme="minorHAnsi"/>
          <w:noProof/>
        </w:rPr>
        <w:drawing>
          <wp:anchor distT="0" distB="0" distL="114300" distR="114300" simplePos="0" relativeHeight="251657728" behindDoc="0" locked="0" layoutInCell="1" allowOverlap="1" wp14:anchorId="011EB430" wp14:editId="0D4E9E95">
            <wp:simplePos x="0" y="0"/>
            <wp:positionH relativeFrom="margin">
              <wp:posOffset>1914525</wp:posOffset>
            </wp:positionH>
            <wp:positionV relativeFrom="paragraph">
              <wp:posOffset>38735</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E4" w:rsidRPr="001C259B">
        <w:rPr>
          <w:rFonts w:cstheme="minorHAnsi"/>
          <w:noProof/>
        </w:rPr>
        <w:t xml:space="preserve"> </w:t>
      </w:r>
    </w:p>
    <w:p w14:paraId="556A132A" w14:textId="25B2BCC2" w:rsidR="00111DE4" w:rsidRPr="001C259B" w:rsidRDefault="00111DE4" w:rsidP="00B811B4">
      <w:pPr>
        <w:rPr>
          <w:rFonts w:cstheme="minorHAnsi"/>
          <w:b/>
          <w:bCs/>
        </w:rPr>
      </w:pPr>
    </w:p>
    <w:p w14:paraId="68C75715" w14:textId="77777777" w:rsidR="00D36515" w:rsidRPr="001C259B" w:rsidRDefault="00D36515" w:rsidP="00B811B4">
      <w:pPr>
        <w:rPr>
          <w:rFonts w:cstheme="minorHAnsi"/>
          <w:b/>
          <w:bCs/>
        </w:rPr>
      </w:pPr>
    </w:p>
    <w:p w14:paraId="6EDA2704" w14:textId="77777777" w:rsidR="00D42576" w:rsidRDefault="00D42576" w:rsidP="00D2301D">
      <w:pPr>
        <w:spacing w:after="0"/>
        <w:jc w:val="center"/>
        <w:rPr>
          <w:rFonts w:cstheme="minorHAnsi"/>
          <w:i/>
          <w:iCs/>
        </w:rPr>
      </w:pPr>
    </w:p>
    <w:p w14:paraId="294EBD84" w14:textId="77777777" w:rsidR="00D42576" w:rsidRPr="00D42576" w:rsidRDefault="00D42576" w:rsidP="00D42576">
      <w:pPr>
        <w:spacing w:after="0"/>
        <w:jc w:val="center"/>
        <w:rPr>
          <w:rFonts w:cstheme="minorHAnsi"/>
        </w:rPr>
      </w:pPr>
      <w:r w:rsidRPr="00D42576">
        <w:rPr>
          <w:rFonts w:cstheme="minorHAnsi"/>
        </w:rPr>
        <w:t xml:space="preserve">2918 Ferguson St SW </w:t>
      </w:r>
    </w:p>
    <w:p w14:paraId="37927A9D" w14:textId="5255313C" w:rsidR="00D42576" w:rsidRPr="00D42576" w:rsidRDefault="00D42576" w:rsidP="00D42576">
      <w:pPr>
        <w:spacing w:after="0"/>
        <w:jc w:val="center"/>
        <w:rPr>
          <w:rFonts w:cstheme="minorHAnsi"/>
        </w:rPr>
      </w:pPr>
      <w:r w:rsidRPr="00D42576">
        <w:rPr>
          <w:rFonts w:cstheme="minorHAnsi"/>
        </w:rPr>
        <w:t>Tumwater, WA 98512</w:t>
      </w:r>
    </w:p>
    <w:p w14:paraId="2988069C" w14:textId="7DB2E056" w:rsidR="00D42576" w:rsidRPr="00D42576" w:rsidRDefault="00D42576" w:rsidP="00D42576">
      <w:pPr>
        <w:spacing w:after="0"/>
        <w:jc w:val="center"/>
        <w:rPr>
          <w:rFonts w:cstheme="minorHAnsi"/>
        </w:rPr>
      </w:pPr>
      <w:r w:rsidRPr="00D42576">
        <w:rPr>
          <w:rFonts w:cstheme="minorHAnsi"/>
        </w:rPr>
        <w:t>www.thurstoncd.com</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2C8A2DF9" w14:textId="77777777" w:rsidR="00D42576" w:rsidRDefault="00B33F2B" w:rsidP="00B33F2B">
      <w:pPr>
        <w:spacing w:after="0" w:line="276" w:lineRule="auto"/>
        <w:jc w:val="center"/>
        <w:rPr>
          <w:rFonts w:cstheme="minorHAnsi"/>
          <w:b/>
          <w:bCs/>
          <w:sz w:val="28"/>
          <w:szCs w:val="28"/>
        </w:rPr>
      </w:pPr>
      <w:r>
        <w:rPr>
          <w:rFonts w:cstheme="minorHAnsi"/>
          <w:b/>
          <w:bCs/>
          <w:sz w:val="28"/>
          <w:szCs w:val="28"/>
        </w:rPr>
        <w:t>w</w:t>
      </w:r>
      <w:r w:rsidR="00AA69F6" w:rsidRPr="001C259B">
        <w:rPr>
          <w:rFonts w:cstheme="minorHAnsi"/>
          <w:b/>
          <w:bCs/>
          <w:sz w:val="28"/>
          <w:szCs w:val="28"/>
        </w:rPr>
        <w:t>ith</w:t>
      </w:r>
      <w:r>
        <w:rPr>
          <w:rFonts w:cstheme="minorHAnsi"/>
          <w:b/>
          <w:bCs/>
          <w:sz w:val="28"/>
          <w:szCs w:val="28"/>
        </w:rPr>
        <w:t xml:space="preserve"> </w:t>
      </w:r>
    </w:p>
    <w:p w14:paraId="5132F5DA" w14:textId="3F0B38AD" w:rsidR="00AA69F6" w:rsidRPr="001C259B" w:rsidRDefault="009B7144" w:rsidP="00B33F2B">
      <w:pPr>
        <w:spacing w:after="0" w:line="276" w:lineRule="auto"/>
        <w:jc w:val="center"/>
        <w:rPr>
          <w:rFonts w:cstheme="minorHAnsi"/>
          <w:b/>
          <w:bCs/>
          <w:sz w:val="28"/>
          <w:szCs w:val="28"/>
        </w:rPr>
      </w:pPr>
      <w:r>
        <w:rPr>
          <w:rFonts w:cstheme="minorHAnsi"/>
          <w:b/>
          <w:bCs/>
          <w:sz w:val="28"/>
          <w:szCs w:val="28"/>
        </w:rPr>
        <w:t>Thurston Conservation District</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D42576" w:rsidRDefault="00851496" w:rsidP="00D42576">
      <w:pPr>
        <w:spacing w:line="276" w:lineRule="auto"/>
        <w:rPr>
          <w:rFonts w:cstheme="minorHAnsi"/>
          <w:b/>
          <w:bCs/>
          <w:color w:val="000000" w:themeColor="text1"/>
          <w:sz w:val="26"/>
          <w:szCs w:val="26"/>
          <w:u w:val="single"/>
        </w:rPr>
      </w:pPr>
      <w:r w:rsidRPr="00D42576">
        <w:rPr>
          <w:rFonts w:cstheme="minorHAnsi"/>
          <w:b/>
          <w:bCs/>
          <w:color w:val="000000" w:themeColor="text1"/>
          <w:sz w:val="26"/>
          <w:szCs w:val="26"/>
          <w:u w:val="single"/>
        </w:rPr>
        <w:t>Program Overview</w:t>
      </w:r>
    </w:p>
    <w:p w14:paraId="455AF9E7" w14:textId="77A505B7" w:rsidR="00164255" w:rsidRPr="00164255" w:rsidRDefault="009B7144" w:rsidP="00164255">
      <w:pPr>
        <w:spacing w:after="0" w:line="240" w:lineRule="auto"/>
        <w:rPr>
          <w:rFonts w:eastAsia="Times New Roman" w:cstheme="minorHAnsi"/>
          <w:color w:val="000000" w:themeColor="text1"/>
        </w:rPr>
      </w:pPr>
      <w:r>
        <w:rPr>
          <w:rFonts w:eastAsia="Times New Roman" w:cstheme="minorHAnsi"/>
          <w:color w:val="000000" w:themeColor="text1"/>
          <w:shd w:val="clear" w:color="auto" w:fill="FFFFFF"/>
        </w:rPr>
        <w:t>Thurston Conservation District i</w:t>
      </w:r>
      <w:r w:rsidRPr="009B7144">
        <w:rPr>
          <w:rFonts w:eastAsia="Times New Roman" w:cstheme="minorHAnsi"/>
          <w:color w:val="000000" w:themeColor="text1"/>
          <w:shd w:val="clear" w:color="auto" w:fill="FFFFFF"/>
        </w:rPr>
        <w:t>s</w:t>
      </w:r>
      <w:r>
        <w:rPr>
          <w:rFonts w:eastAsia="Times New Roman" w:cstheme="minorHAnsi"/>
          <w:color w:val="000000" w:themeColor="text1"/>
          <w:shd w:val="clear" w:color="auto" w:fill="FFFFFF"/>
        </w:rPr>
        <w:t xml:space="preserve"> a non-regulatory public organization</w:t>
      </w:r>
      <w:r w:rsidRPr="009B7144">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that</w:t>
      </w:r>
      <w:r w:rsidRPr="009B7144">
        <w:rPr>
          <w:rFonts w:eastAsia="Times New Roman" w:cstheme="minorHAnsi"/>
          <w:color w:val="000000" w:themeColor="text1"/>
          <w:shd w:val="clear" w:color="auto" w:fill="FFFFFF"/>
        </w:rPr>
        <w:t xml:space="preserve"> educate</w:t>
      </w:r>
      <w:r>
        <w:rPr>
          <w:rFonts w:eastAsia="Times New Roman" w:cstheme="minorHAnsi"/>
          <w:color w:val="000000" w:themeColor="text1"/>
          <w:shd w:val="clear" w:color="auto" w:fill="FFFFFF"/>
        </w:rPr>
        <w:t>s</w:t>
      </w:r>
      <w:r w:rsidRPr="009B7144">
        <w:rPr>
          <w:rFonts w:eastAsia="Times New Roman" w:cstheme="minorHAnsi"/>
          <w:color w:val="000000" w:themeColor="text1"/>
          <w:shd w:val="clear" w:color="auto" w:fill="FFFFFF"/>
        </w:rPr>
        <w:t xml:space="preserve"> and assist</w:t>
      </w:r>
      <w:r>
        <w:rPr>
          <w:rFonts w:eastAsia="Times New Roman" w:cstheme="minorHAnsi"/>
          <w:color w:val="000000" w:themeColor="text1"/>
          <w:shd w:val="clear" w:color="auto" w:fill="FFFFFF"/>
        </w:rPr>
        <w:t>s</w:t>
      </w:r>
      <w:r w:rsidRPr="009B7144">
        <w:rPr>
          <w:rFonts w:eastAsia="Times New Roman" w:cstheme="minorHAnsi"/>
          <w:color w:val="000000" w:themeColor="text1"/>
          <w:shd w:val="clear" w:color="auto" w:fill="FFFFFF"/>
        </w:rPr>
        <w:t xml:space="preserve"> the citizens of Thurston County in the management of natural resources for the benefit of present and future generations</w:t>
      </w:r>
      <w:r>
        <w:rPr>
          <w:rFonts w:eastAsia="Times New Roman" w:cstheme="minorHAnsi"/>
          <w:color w:val="000000" w:themeColor="text1"/>
          <w:shd w:val="clear" w:color="auto" w:fill="FFFFFF"/>
        </w:rPr>
        <w:t xml:space="preserve">. By </w:t>
      </w:r>
      <w:r w:rsidRPr="009B7144">
        <w:rPr>
          <w:rFonts w:eastAsia="Times New Roman" w:cstheme="minorHAnsi"/>
          <w:color w:val="000000" w:themeColor="text1"/>
          <w:shd w:val="clear" w:color="auto" w:fill="FFFFFF"/>
        </w:rPr>
        <w:t>inspiring voluntary, incenti</w:t>
      </w:r>
      <w:r>
        <w:rPr>
          <w:rFonts w:eastAsia="Times New Roman" w:cstheme="minorHAnsi"/>
          <w:color w:val="000000" w:themeColor="text1"/>
          <w:shd w:val="clear" w:color="auto" w:fill="FFFFFF"/>
        </w:rPr>
        <w:t xml:space="preserve">ve-based conservation </w:t>
      </w:r>
      <w:r w:rsidR="00475ACB">
        <w:rPr>
          <w:rFonts w:eastAsia="Times New Roman" w:cstheme="minorHAnsi"/>
          <w:color w:val="000000" w:themeColor="text1"/>
          <w:shd w:val="clear" w:color="auto" w:fill="FFFFFF"/>
        </w:rPr>
        <w:t>activities</w:t>
      </w:r>
      <w:r>
        <w:rPr>
          <w:rFonts w:eastAsia="Times New Roman" w:cstheme="minorHAnsi"/>
          <w:color w:val="000000" w:themeColor="text1"/>
          <w:shd w:val="clear" w:color="auto" w:fill="FFFFFF"/>
        </w:rPr>
        <w:t xml:space="preserve"> on private lands, we partner with our community to </w:t>
      </w:r>
      <w:r w:rsidR="00475ACB">
        <w:rPr>
          <w:rFonts w:eastAsia="Times New Roman" w:cstheme="minorHAnsi"/>
          <w:color w:val="000000" w:themeColor="text1"/>
          <w:shd w:val="clear" w:color="auto" w:fill="FFFFFF"/>
        </w:rPr>
        <w:t>restore ecosystems, ensure thriving local agriculture and build resiliency in the face of a changing climate.</w:t>
      </w:r>
    </w:p>
    <w:p w14:paraId="365557CA" w14:textId="77777777" w:rsidR="00164255" w:rsidRPr="00164255" w:rsidRDefault="00164255" w:rsidP="00164255">
      <w:pPr>
        <w:spacing w:after="0" w:line="276" w:lineRule="auto"/>
        <w:rPr>
          <w:rFonts w:cstheme="minorHAnsi"/>
          <w:b/>
          <w:bCs/>
          <w:sz w:val="24"/>
          <w:szCs w:val="24"/>
        </w:rPr>
      </w:pPr>
    </w:p>
    <w:p w14:paraId="0F52FED2" w14:textId="0FF35DDB"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w:t>
      </w:r>
      <w:r w:rsidR="00085010">
        <w:rPr>
          <w:rFonts w:cstheme="minorHAnsi"/>
        </w:rPr>
        <w:t>Thurston Conservation District, 2918 Ferguson St SW, Suite A, Tumwater, WA 98512</w:t>
      </w:r>
    </w:p>
    <w:p w14:paraId="5CA65EAD" w14:textId="177A4AB7"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2,</w:t>
      </w:r>
      <w:r w:rsidR="001573A6">
        <w:rPr>
          <w:rFonts w:cstheme="minorHAnsi"/>
        </w:rPr>
        <w:t>4</w:t>
      </w:r>
      <w:r w:rsidR="00D36515" w:rsidRPr="001C259B">
        <w:rPr>
          <w:rFonts w:cstheme="minorHAnsi"/>
        </w:rPr>
        <w:t>00 monthly stipend to assist with living expenses</w:t>
      </w:r>
    </w:p>
    <w:p w14:paraId="3A34AB93" w14:textId="446178FB"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r w:rsidR="00771F81">
        <w:rPr>
          <w:rFonts w:cstheme="minorHAnsi"/>
        </w:rPr>
        <w:t xml:space="preserve"> – Can be flexible</w:t>
      </w:r>
      <w:r w:rsidR="00B33F2B">
        <w:rPr>
          <w:rFonts w:cstheme="minorHAnsi"/>
        </w:rPr>
        <w:t xml:space="preserve"> and some weekend and evening work may be required. </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6226890E" w:rsidR="00273D1B" w:rsidRDefault="00250041" w:rsidP="00B811B4">
      <w:pPr>
        <w:rPr>
          <w:rFonts w:cstheme="minorHAnsi"/>
        </w:rPr>
      </w:pPr>
      <w:r w:rsidRPr="001C259B">
        <w:rPr>
          <w:rFonts w:cstheme="minorHAnsi"/>
          <w:b/>
          <w:bCs/>
        </w:rPr>
        <w:t xml:space="preserve">Start Date: </w:t>
      </w:r>
      <w:r w:rsidR="00F11AB8">
        <w:rPr>
          <w:rFonts w:cstheme="minorHAnsi"/>
        </w:rPr>
        <w:t>September 2023</w:t>
      </w:r>
      <w:r w:rsidR="001573A6">
        <w:rPr>
          <w:rFonts w:cstheme="minorHAnsi"/>
        </w:rPr>
        <w:t>, position open until filled</w:t>
      </w:r>
    </w:p>
    <w:p w14:paraId="078884D0" w14:textId="77777777" w:rsidR="00D42576" w:rsidRPr="00D42576" w:rsidRDefault="00D42576" w:rsidP="00D42576">
      <w:pPr>
        <w:rPr>
          <w:rFonts w:cstheme="minorHAnsi"/>
          <w:b/>
          <w:bCs/>
          <w:sz w:val="12"/>
          <w:szCs w:val="12"/>
          <w:u w:val="single"/>
        </w:rPr>
      </w:pPr>
    </w:p>
    <w:p w14:paraId="1F075C64" w14:textId="15415C8F" w:rsidR="00B811B4" w:rsidRPr="00D42576" w:rsidRDefault="00B811B4" w:rsidP="00D42576">
      <w:pPr>
        <w:rPr>
          <w:rFonts w:cstheme="minorHAnsi"/>
          <w:b/>
          <w:bCs/>
          <w:sz w:val="26"/>
          <w:szCs w:val="26"/>
          <w:u w:val="single"/>
        </w:rPr>
      </w:pPr>
      <w:r w:rsidRPr="00D42576">
        <w:rPr>
          <w:rFonts w:cstheme="minorHAnsi"/>
          <w:b/>
          <w:bCs/>
          <w:sz w:val="26"/>
          <w:szCs w:val="26"/>
          <w:u w:val="single"/>
        </w:rPr>
        <w:t xml:space="preserve">Position </w:t>
      </w:r>
      <w:r w:rsidR="00851496" w:rsidRPr="00D42576">
        <w:rPr>
          <w:rFonts w:cstheme="minorHAnsi"/>
          <w:b/>
          <w:bCs/>
          <w:sz w:val="26"/>
          <w:szCs w:val="26"/>
          <w:u w:val="single"/>
        </w:rPr>
        <w:t>Summary</w:t>
      </w:r>
    </w:p>
    <w:p w14:paraId="2104AB65" w14:textId="17DDB722" w:rsidR="00DB1F7C" w:rsidRDefault="00FD3C06" w:rsidP="009B7144">
      <w:pPr>
        <w:spacing w:after="0"/>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475ACB">
        <w:rPr>
          <w:rFonts w:cstheme="minorHAnsi"/>
        </w:rPr>
        <w:t>C</w:t>
      </w:r>
      <w:r w:rsidR="00E04511" w:rsidRPr="001C259B">
        <w:rPr>
          <w:rFonts w:cstheme="minorHAnsi"/>
        </w:rPr>
        <w:t>ounties)</w:t>
      </w:r>
      <w:r w:rsidR="004F15E4" w:rsidRPr="001C259B">
        <w:rPr>
          <w:rFonts w:cstheme="minorHAnsi"/>
        </w:rPr>
        <w:t xml:space="preserve"> in </w:t>
      </w:r>
      <w:r w:rsidR="00475ACB">
        <w:rPr>
          <w:rFonts w:cstheme="minorHAnsi"/>
        </w:rPr>
        <w:t>S</w:t>
      </w:r>
      <w:r w:rsidR="004F15E4" w:rsidRPr="001C259B">
        <w:rPr>
          <w:rFonts w:cstheme="minorHAnsi"/>
        </w:rPr>
        <w:t>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t>
      </w:r>
      <w:r w:rsidR="00475ACB">
        <w:rPr>
          <w:rFonts w:cstheme="minorHAnsi"/>
        </w:rPr>
        <w:t xml:space="preserve">to </w:t>
      </w:r>
      <w:r w:rsidR="0015322D" w:rsidRPr="001C259B">
        <w:rPr>
          <w:rFonts w:cstheme="minorHAnsi"/>
        </w:rPr>
        <w:t xml:space="preserve">promote responsible grazing </w:t>
      </w:r>
      <w:r w:rsidR="00BD6EB9" w:rsidRPr="001C259B">
        <w:rPr>
          <w:rFonts w:cstheme="minorHAnsi"/>
        </w:rPr>
        <w:t>practices and</w:t>
      </w:r>
      <w:r w:rsidR="0015322D" w:rsidRPr="001C259B">
        <w:rPr>
          <w:rFonts w:cstheme="minorHAnsi"/>
        </w:rPr>
        <w:t xml:space="preserve">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w:t>
      </w:r>
      <w:r w:rsidR="002079CB" w:rsidRPr="001C259B">
        <w:rPr>
          <w:rFonts w:cstheme="minorHAnsi"/>
        </w:rPr>
        <w:t xml:space="preserve"> </w:t>
      </w:r>
      <w:r w:rsidR="00260511">
        <w:rPr>
          <w:rFonts w:cstheme="minorHAnsi"/>
        </w:rPr>
        <w:t xml:space="preserve">This position will require evening and weekend work, on occasion. </w:t>
      </w:r>
      <w:r w:rsidR="006A56BA" w:rsidRPr="001C259B">
        <w:rPr>
          <w:rFonts w:cstheme="minorHAnsi"/>
        </w:rPr>
        <w:t>We are committed 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any veteran-specific needs that are appropriate to each Individual’s capabilities and condition during enrollment in program.</w:t>
      </w:r>
      <w:r w:rsidR="00771F81">
        <w:rPr>
          <w:rFonts w:cstheme="minorHAnsi"/>
        </w:rPr>
        <w:t xml:space="preserve">  The majority of the time will be spent in </w:t>
      </w:r>
      <w:r w:rsidR="00085010">
        <w:rPr>
          <w:rFonts w:cstheme="minorHAnsi"/>
        </w:rPr>
        <w:t>Thurston</w:t>
      </w:r>
      <w:r w:rsidR="00771F81">
        <w:rPr>
          <w:rFonts w:cstheme="minorHAnsi"/>
        </w:rPr>
        <w:t xml:space="preserve"> County while coordinating with other interns working in </w:t>
      </w:r>
      <w:r w:rsidR="00085010">
        <w:rPr>
          <w:rFonts w:cstheme="minorHAnsi"/>
        </w:rPr>
        <w:t>Lewis</w:t>
      </w:r>
      <w:r w:rsidR="00475ACB">
        <w:rPr>
          <w:rFonts w:cstheme="minorHAnsi"/>
        </w:rPr>
        <w:t xml:space="preserve"> and Grays Harbor Counties</w:t>
      </w:r>
      <w:r w:rsidR="00771F81">
        <w:rPr>
          <w:rFonts w:cstheme="minorHAnsi"/>
        </w:rPr>
        <w:t>.</w:t>
      </w:r>
    </w:p>
    <w:p w14:paraId="10D94388" w14:textId="7CD02D0C" w:rsidR="00475ACB" w:rsidRDefault="00475ACB" w:rsidP="009B7144">
      <w:pPr>
        <w:spacing w:after="0"/>
        <w:rPr>
          <w:rFonts w:cstheme="minorHAnsi"/>
        </w:rPr>
      </w:pPr>
    </w:p>
    <w:p w14:paraId="595D19DF" w14:textId="63B66B3B" w:rsidR="008D10A9" w:rsidRDefault="008D10A9" w:rsidP="009B7144">
      <w:pPr>
        <w:spacing w:after="0"/>
        <w:rPr>
          <w:rFonts w:cstheme="minorHAnsi"/>
        </w:rPr>
      </w:pPr>
    </w:p>
    <w:p w14:paraId="02C5FBE7" w14:textId="77777777" w:rsidR="008D10A9" w:rsidRDefault="008D10A9" w:rsidP="009B7144">
      <w:pPr>
        <w:spacing w:after="0"/>
        <w:rPr>
          <w:rFonts w:cstheme="minorHAnsi"/>
        </w:rPr>
      </w:pPr>
    </w:p>
    <w:p w14:paraId="41AD9CCC" w14:textId="77777777" w:rsidR="00F11AB8" w:rsidRDefault="00085010" w:rsidP="00036198">
      <w:pPr>
        <w:rPr>
          <w:rFonts w:cstheme="minorHAnsi"/>
        </w:rPr>
      </w:pPr>
      <w:r>
        <w:rPr>
          <w:rFonts w:cstheme="minorHAnsi"/>
        </w:rPr>
        <w:lastRenderedPageBreak/>
        <w:t>This Thurston County based position will</w:t>
      </w:r>
      <w:r w:rsidR="00F11AB8">
        <w:rPr>
          <w:rFonts w:cstheme="minorHAnsi"/>
        </w:rPr>
        <w:t xml:space="preserve"> support several program areas specifically: </w:t>
      </w:r>
    </w:p>
    <w:p w14:paraId="5CF06ECD" w14:textId="3433AC23" w:rsidR="00BD6EB9" w:rsidRDefault="00BD6EB9" w:rsidP="00F11AB8">
      <w:pPr>
        <w:pStyle w:val="ListParagraph"/>
        <w:numPr>
          <w:ilvl w:val="0"/>
          <w:numId w:val="6"/>
        </w:numPr>
        <w:rPr>
          <w:rFonts w:cstheme="minorHAnsi"/>
        </w:rPr>
      </w:pPr>
      <w:r>
        <w:rPr>
          <w:rFonts w:cstheme="minorHAnsi"/>
        </w:rPr>
        <w:t>Support</w:t>
      </w:r>
      <w:r w:rsidR="00085010" w:rsidRPr="00F11AB8">
        <w:rPr>
          <w:rFonts w:cstheme="minorHAnsi"/>
        </w:rPr>
        <w:t xml:space="preserve"> the </w:t>
      </w:r>
      <w:r w:rsidR="00475ACB" w:rsidRPr="00F11AB8">
        <w:rPr>
          <w:rFonts w:cstheme="minorHAnsi"/>
        </w:rPr>
        <w:t xml:space="preserve">enhancement and expansion of </w:t>
      </w:r>
      <w:r w:rsidR="001573A6" w:rsidRPr="00F11AB8">
        <w:rPr>
          <w:rFonts w:cstheme="minorHAnsi"/>
        </w:rPr>
        <w:t xml:space="preserve">Thurston Conservation Districts agricultural equipment rental </w:t>
      </w:r>
      <w:r w:rsidR="00F11AB8" w:rsidRPr="00F11AB8">
        <w:rPr>
          <w:rFonts w:cstheme="minorHAnsi"/>
        </w:rPr>
        <w:t>program</w:t>
      </w:r>
      <w:r>
        <w:rPr>
          <w:rFonts w:cstheme="minorHAnsi"/>
        </w:rPr>
        <w:t xml:space="preserve"> to benefit prairie landowners and other community members</w:t>
      </w:r>
      <w:r w:rsidR="00F11AB8" w:rsidRPr="00F11AB8">
        <w:rPr>
          <w:rFonts w:cstheme="minorHAnsi"/>
        </w:rPr>
        <w:t xml:space="preserve">. </w:t>
      </w:r>
    </w:p>
    <w:p w14:paraId="25326731" w14:textId="007AD55F" w:rsidR="00085010" w:rsidRDefault="00BD6EB9" w:rsidP="00F11AB8">
      <w:pPr>
        <w:pStyle w:val="ListParagraph"/>
        <w:numPr>
          <w:ilvl w:val="0"/>
          <w:numId w:val="6"/>
        </w:numPr>
        <w:rPr>
          <w:rFonts w:cstheme="minorHAnsi"/>
        </w:rPr>
      </w:pPr>
      <w:r>
        <w:rPr>
          <w:rFonts w:cstheme="minorHAnsi"/>
        </w:rPr>
        <w:t>As</w:t>
      </w:r>
      <w:r w:rsidR="00F11AB8" w:rsidRPr="00F11AB8">
        <w:rPr>
          <w:rFonts w:cstheme="minorHAnsi"/>
        </w:rPr>
        <w:t xml:space="preserve">sist in the writing of conservation plan documents that support property managers in stewarding their landscapes. These plans include conservation grazing plans, irrigation management plans, and Individual Stewardship Plans. </w:t>
      </w:r>
    </w:p>
    <w:p w14:paraId="4E697339" w14:textId="005D8D49" w:rsidR="00C8665F" w:rsidRPr="008D10A9" w:rsidRDefault="00BD6EB9" w:rsidP="00BD6EB9">
      <w:pPr>
        <w:pStyle w:val="ListParagraph"/>
        <w:numPr>
          <w:ilvl w:val="0"/>
          <w:numId w:val="6"/>
        </w:numPr>
        <w:rPr>
          <w:rFonts w:cstheme="minorHAnsi"/>
          <w:b/>
          <w:sz w:val="26"/>
          <w:szCs w:val="26"/>
          <w:u w:val="single"/>
        </w:rPr>
      </w:pPr>
      <w:r>
        <w:t xml:space="preserve">Assistance with TCD and partner events including, but not limited to, conferences and workshops, annual native plant sales, legislative tours and outreach, and regular SW WA Grazing Association events. </w:t>
      </w:r>
    </w:p>
    <w:p w14:paraId="2001DE20" w14:textId="77777777" w:rsidR="008D10A9" w:rsidRDefault="008D10A9" w:rsidP="008D10A9">
      <w:pPr>
        <w:pStyle w:val="ListParagraph"/>
        <w:rPr>
          <w:rFonts w:cstheme="minorHAnsi"/>
          <w:b/>
          <w:sz w:val="26"/>
          <w:szCs w:val="26"/>
          <w:u w:val="single"/>
        </w:rPr>
      </w:pPr>
    </w:p>
    <w:p w14:paraId="7B608388" w14:textId="0F3DBC32" w:rsidR="00851496" w:rsidRPr="00D42576" w:rsidRDefault="00851496" w:rsidP="00C8665F">
      <w:pPr>
        <w:rPr>
          <w:rFonts w:cstheme="minorHAnsi"/>
          <w:sz w:val="26"/>
          <w:szCs w:val="26"/>
          <w:u w:val="single"/>
        </w:rPr>
      </w:pPr>
      <w:r w:rsidRPr="00D42576">
        <w:rPr>
          <w:rFonts w:cstheme="minorHAnsi"/>
          <w:b/>
          <w:sz w:val="26"/>
          <w:szCs w:val="26"/>
          <w:u w:val="single"/>
        </w:rPr>
        <w:t>Schedule and Compensation</w:t>
      </w:r>
    </w:p>
    <w:p w14:paraId="40A30439" w14:textId="24378623" w:rsidR="00851496" w:rsidRPr="00962373" w:rsidRDefault="00851496" w:rsidP="009B7144">
      <w:pPr>
        <w:spacing w:after="0"/>
        <w:rPr>
          <w:rFonts w:cstheme="minorHAnsi"/>
        </w:rPr>
      </w:pPr>
      <w:r w:rsidRPr="00164255">
        <w:rPr>
          <w:rFonts w:cstheme="minorHAnsi"/>
        </w:rPr>
        <w:t>Location:</w:t>
      </w:r>
      <w:r w:rsidRPr="00851496">
        <w:rPr>
          <w:rFonts w:cstheme="minorHAnsi"/>
        </w:rPr>
        <w:t xml:space="preserve"> </w:t>
      </w:r>
      <w:r w:rsidR="00085010">
        <w:rPr>
          <w:rFonts w:cstheme="minorHAnsi"/>
        </w:rPr>
        <w:t>Tumwater</w:t>
      </w:r>
      <w:r w:rsidR="00771F81">
        <w:rPr>
          <w:rFonts w:cstheme="minorHAnsi"/>
        </w:rPr>
        <w:t xml:space="preserve">, </w:t>
      </w:r>
      <w:r w:rsidRPr="001C259B">
        <w:rPr>
          <w:rFonts w:cstheme="minorHAnsi"/>
        </w:rPr>
        <w:t xml:space="preserve">WA with travel to sites in rural </w:t>
      </w:r>
      <w:r w:rsidR="00085010">
        <w:rPr>
          <w:rFonts w:cstheme="minorHAnsi"/>
        </w:rPr>
        <w:t>Thurston</w:t>
      </w:r>
      <w:r w:rsidR="00771F81">
        <w:rPr>
          <w:rFonts w:cstheme="minorHAnsi"/>
        </w:rPr>
        <w:t xml:space="preserve"> County</w:t>
      </w:r>
      <w:r w:rsidRPr="001C259B">
        <w:rPr>
          <w:rFonts w:cstheme="minorHAnsi"/>
        </w:rPr>
        <w:t>, and</w:t>
      </w:r>
      <w:r w:rsidR="00771F81">
        <w:rPr>
          <w:rFonts w:cstheme="minorHAnsi"/>
        </w:rPr>
        <w:t xml:space="preserve"> occasional travel</w:t>
      </w:r>
      <w:r w:rsidR="009A6E13">
        <w:rPr>
          <w:rFonts w:cstheme="minorHAnsi"/>
        </w:rPr>
        <w:t xml:space="preserve"> to sites in </w:t>
      </w:r>
      <w:r w:rsidR="00085010">
        <w:rPr>
          <w:rFonts w:cstheme="minorHAnsi"/>
        </w:rPr>
        <w:t>Lewis</w:t>
      </w:r>
      <w:r w:rsidR="009A6E13">
        <w:rPr>
          <w:rFonts w:cstheme="minorHAnsi"/>
        </w:rPr>
        <w:t xml:space="preserve"> and </w:t>
      </w:r>
      <w:r w:rsidRPr="001C259B">
        <w:rPr>
          <w:rFonts w:cstheme="minorHAnsi"/>
        </w:rPr>
        <w:t xml:space="preserve">Grays Harbor </w:t>
      </w:r>
      <w:r w:rsidR="00B77093">
        <w:rPr>
          <w:rFonts w:cstheme="minorHAnsi"/>
        </w:rPr>
        <w:t>C</w:t>
      </w:r>
      <w:r w:rsidRPr="001C259B">
        <w:rPr>
          <w:rFonts w:cstheme="minorHAnsi"/>
        </w:rPr>
        <w:t>ounties</w:t>
      </w:r>
    </w:p>
    <w:p w14:paraId="733693FF" w14:textId="3F2332D2"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r w:rsidR="00B33F2B">
        <w:rPr>
          <w:rFonts w:cstheme="minorHAnsi"/>
        </w:rPr>
        <w:t xml:space="preserve"> – Hours are flexible; some weekend and evening work may be required. </w:t>
      </w:r>
    </w:p>
    <w:p w14:paraId="0C0374DD" w14:textId="667EA6B8" w:rsidR="001F0253" w:rsidRDefault="00851496" w:rsidP="00B811B4">
      <w:pPr>
        <w:rPr>
          <w:rFonts w:cstheme="minorHAnsi"/>
        </w:rPr>
      </w:pPr>
      <w:r w:rsidRPr="008E3329">
        <w:rPr>
          <w:rFonts w:cstheme="minorHAnsi"/>
        </w:rPr>
        <w:t xml:space="preserve">This </w:t>
      </w:r>
      <w:r>
        <w:rPr>
          <w:rFonts w:cstheme="minorHAnsi"/>
        </w:rPr>
        <w:t>12</w:t>
      </w:r>
      <w:r w:rsidRPr="008E3329">
        <w:rPr>
          <w:rFonts w:cstheme="minorHAnsi"/>
        </w:rPr>
        <w:t xml:space="preserve">-month internship will begin </w:t>
      </w:r>
      <w:r w:rsidR="009A6E13">
        <w:rPr>
          <w:rFonts w:cstheme="minorHAnsi"/>
        </w:rPr>
        <w:t>as soon as possible</w:t>
      </w:r>
      <w:r w:rsidRPr="008E3329">
        <w:rPr>
          <w:rFonts w:cstheme="minorHAnsi"/>
        </w:rPr>
        <w:t xml:space="preserve"> (position open until filled)</w:t>
      </w:r>
      <w:r>
        <w:rPr>
          <w:rFonts w:cstheme="minorHAnsi"/>
        </w:rPr>
        <w:t>,</w:t>
      </w:r>
      <w:r w:rsidRPr="008E3329">
        <w:rPr>
          <w:rFonts w:cstheme="minorHAnsi"/>
        </w:rPr>
        <w:t xml:space="preserve"> and includes a stipend of $</w:t>
      </w:r>
      <w:r>
        <w:rPr>
          <w:rFonts w:cstheme="minorHAnsi"/>
        </w:rPr>
        <w:t>2</w:t>
      </w:r>
      <w:r w:rsidR="001573A6">
        <w:rPr>
          <w:rFonts w:cstheme="minorHAnsi"/>
        </w:rPr>
        <w:t>4</w:t>
      </w:r>
      <w:r w:rsidRPr="008E3329">
        <w:rPr>
          <w:rFonts w:cstheme="minorHAnsi"/>
        </w:rPr>
        <w:t xml:space="preserve">00/month for a </w:t>
      </w:r>
      <w:r>
        <w:rPr>
          <w:rFonts w:cstheme="minorHAnsi"/>
        </w:rPr>
        <w:t>full</w:t>
      </w:r>
      <w:r w:rsidRPr="008E3329">
        <w:rPr>
          <w:rFonts w:cstheme="minorHAnsi"/>
        </w:rPr>
        <w:t>-time internship (~</w:t>
      </w:r>
      <w:r>
        <w:rPr>
          <w:rFonts w:cstheme="minorHAnsi"/>
        </w:rPr>
        <w:t>4</w:t>
      </w:r>
      <w:r w:rsidRPr="008E3329">
        <w:rPr>
          <w:rFonts w:cstheme="minorHAnsi"/>
        </w:rPr>
        <w:t xml:space="preserve">0 hours/week) to </w:t>
      </w:r>
      <w:r>
        <w:rPr>
          <w:rFonts w:cstheme="minorHAnsi"/>
        </w:rPr>
        <w:t>assist with</w:t>
      </w:r>
      <w:r w:rsidRPr="008E3329">
        <w:rPr>
          <w:rFonts w:cstheme="minorHAnsi"/>
        </w:rPr>
        <w:t xml:space="preserve"> living expenses.</w:t>
      </w:r>
    </w:p>
    <w:p w14:paraId="174A6E27" w14:textId="77777777" w:rsidR="00C8665F" w:rsidRPr="001F0253" w:rsidRDefault="00C8665F" w:rsidP="00B811B4">
      <w:pPr>
        <w:rPr>
          <w:rFonts w:cstheme="minorHAnsi"/>
        </w:rPr>
      </w:pPr>
    </w:p>
    <w:p w14:paraId="689CE867" w14:textId="3B13915E" w:rsidR="00B811B4" w:rsidRPr="00C8665F" w:rsidRDefault="00B811B4" w:rsidP="00C8665F">
      <w:pPr>
        <w:rPr>
          <w:rFonts w:cstheme="minorHAnsi"/>
          <w:b/>
          <w:bCs/>
          <w:sz w:val="26"/>
          <w:szCs w:val="26"/>
          <w:u w:val="single"/>
        </w:rPr>
      </w:pPr>
      <w:r w:rsidRPr="00C8665F">
        <w:rPr>
          <w:rFonts w:cstheme="minorHAnsi"/>
          <w:b/>
          <w:bCs/>
          <w:sz w:val="26"/>
          <w:szCs w:val="26"/>
          <w:u w:val="single"/>
        </w:rPr>
        <w:t>Responsibilities</w:t>
      </w:r>
    </w:p>
    <w:p w14:paraId="43157EC7" w14:textId="08BC222A" w:rsidR="00355420" w:rsidRPr="001C259B" w:rsidRDefault="004E2891" w:rsidP="009B7144">
      <w:pPr>
        <w:spacing w:after="0"/>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w:t>
      </w:r>
      <w:r w:rsidR="009B7144">
        <w:rPr>
          <w:rFonts w:cstheme="minorHAnsi"/>
        </w:rPr>
        <w:t>Thurston Conservation District</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e.g., herbicide application, brushcutting,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12077334" w:rsidR="002B3790"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36ACE3BB" w14:textId="62CAD354" w:rsidR="00085010" w:rsidRDefault="00BD6EB9" w:rsidP="002B3790">
      <w:pPr>
        <w:pStyle w:val="ListParagraph"/>
        <w:numPr>
          <w:ilvl w:val="0"/>
          <w:numId w:val="4"/>
        </w:numPr>
        <w:rPr>
          <w:rFonts w:cstheme="minorHAnsi"/>
        </w:rPr>
      </w:pPr>
      <w:r>
        <w:rPr>
          <w:rFonts w:cstheme="minorHAnsi"/>
        </w:rPr>
        <w:t xml:space="preserve">Support farm equipment rental and maintenance </w:t>
      </w:r>
    </w:p>
    <w:p w14:paraId="41E3043C" w14:textId="1A1A1E07" w:rsidR="002B3790" w:rsidRDefault="009A6E13" w:rsidP="00B33F2B">
      <w:pPr>
        <w:pStyle w:val="ListParagraph"/>
        <w:numPr>
          <w:ilvl w:val="0"/>
          <w:numId w:val="4"/>
        </w:numPr>
        <w:rPr>
          <w:rFonts w:cstheme="minorHAnsi"/>
        </w:rPr>
      </w:pPr>
      <w:r>
        <w:rPr>
          <w:rFonts w:cstheme="minorHAnsi"/>
        </w:rPr>
        <w:t xml:space="preserve">Work with </w:t>
      </w:r>
      <w:r w:rsidR="00085010">
        <w:rPr>
          <w:rFonts w:cstheme="minorHAnsi"/>
        </w:rPr>
        <w:t>Thurston</w:t>
      </w:r>
      <w:r>
        <w:rPr>
          <w:rFonts w:cstheme="minorHAnsi"/>
        </w:rPr>
        <w:t xml:space="preserve"> Conservation District employees on other projects to gain experience and knowledge of other </w:t>
      </w:r>
      <w:r w:rsidR="00B77093">
        <w:rPr>
          <w:rFonts w:cstheme="minorHAnsi"/>
        </w:rPr>
        <w:t>duties</w:t>
      </w:r>
      <w:r>
        <w:rPr>
          <w:rFonts w:cstheme="minorHAnsi"/>
        </w:rPr>
        <w:t xml:space="preserve"> and opportunities conservation districts are involved with</w:t>
      </w:r>
      <w:r w:rsidR="00BD6EB9">
        <w:rPr>
          <w:rFonts w:cstheme="minorHAnsi"/>
        </w:rPr>
        <w:t>.</w:t>
      </w:r>
    </w:p>
    <w:p w14:paraId="041E3B18" w14:textId="77777777" w:rsidR="00C8665F" w:rsidRPr="00B33F2B" w:rsidRDefault="00C8665F" w:rsidP="00C8665F">
      <w:pPr>
        <w:pStyle w:val="ListParagraph"/>
        <w:rPr>
          <w:rFonts w:cstheme="minorHAnsi"/>
        </w:rPr>
      </w:pPr>
    </w:p>
    <w:p w14:paraId="27454BF3" w14:textId="6F94CE3B" w:rsidR="00DD03F9" w:rsidRDefault="00DD03F9" w:rsidP="009B7144">
      <w:pPr>
        <w:spacing w:after="0"/>
        <w:rPr>
          <w:rFonts w:cstheme="minorHAnsi"/>
          <w:b/>
          <w:bCs/>
          <w:sz w:val="26"/>
          <w:szCs w:val="26"/>
          <w:u w:val="single"/>
        </w:rPr>
      </w:pPr>
      <w:r w:rsidRPr="00C8665F">
        <w:rPr>
          <w:rFonts w:cstheme="minorHAnsi"/>
          <w:b/>
          <w:bCs/>
          <w:sz w:val="26"/>
          <w:szCs w:val="26"/>
          <w:u w:val="single"/>
        </w:rPr>
        <w:t>Training Opportunities</w:t>
      </w:r>
    </w:p>
    <w:p w14:paraId="3AB898F5" w14:textId="77777777" w:rsidR="00695F80" w:rsidRPr="00C8665F" w:rsidRDefault="00695F80" w:rsidP="009B7144">
      <w:pPr>
        <w:spacing w:after="0"/>
        <w:rPr>
          <w:rFonts w:cstheme="minorHAnsi"/>
          <w:b/>
          <w:bCs/>
          <w:sz w:val="26"/>
          <w:szCs w:val="26"/>
          <w:u w:val="single"/>
        </w:rPr>
      </w:pPr>
    </w:p>
    <w:p w14:paraId="4E83100C" w14:textId="77777777" w:rsidR="00C604B4" w:rsidRDefault="00C604B4" w:rsidP="009B7144">
      <w:pPr>
        <w:spacing w:after="0"/>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lastRenderedPageBreak/>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7E5BC89D" w14:textId="6AB81C26" w:rsidR="00B51E57" w:rsidRPr="001C259B" w:rsidRDefault="00B51E57" w:rsidP="00CB04BC">
      <w:pPr>
        <w:pStyle w:val="ListParagraph"/>
        <w:numPr>
          <w:ilvl w:val="0"/>
          <w:numId w:val="3"/>
        </w:numPr>
        <w:rPr>
          <w:rFonts w:cstheme="minorHAnsi"/>
        </w:rPr>
      </w:pPr>
      <w:r w:rsidRPr="001C259B">
        <w:rPr>
          <w:rFonts w:cstheme="minorHAnsi"/>
        </w:rPr>
        <w:t>Environmental conservation conferences/symposiums/workshops</w:t>
      </w:r>
    </w:p>
    <w:p w14:paraId="5B703BDB" w14:textId="77777777" w:rsidR="001A0B9D" w:rsidRPr="001C259B" w:rsidRDefault="001A0B9D" w:rsidP="001A0B9D">
      <w:pPr>
        <w:pStyle w:val="ListParagraph"/>
        <w:numPr>
          <w:ilvl w:val="0"/>
          <w:numId w:val="3"/>
        </w:numPr>
        <w:rPr>
          <w:rFonts w:cstheme="minorHAnsi"/>
        </w:rPr>
      </w:pPr>
      <w:r w:rsidRPr="001C259B">
        <w:rPr>
          <w:rFonts w:cstheme="minorHAnsi"/>
        </w:rPr>
        <w:t>Growing your veteran-owned small business</w:t>
      </w:r>
    </w:p>
    <w:p w14:paraId="7BB52209" w14:textId="17D0645A" w:rsidR="001A0B9D" w:rsidRPr="001C259B" w:rsidRDefault="001A0B9D" w:rsidP="001A0B9D">
      <w:pPr>
        <w:pStyle w:val="ListParagraph"/>
        <w:numPr>
          <w:ilvl w:val="0"/>
          <w:numId w:val="3"/>
        </w:numPr>
        <w:rPr>
          <w:rFonts w:cstheme="minorHAnsi"/>
        </w:rPr>
      </w:pPr>
      <w:r w:rsidRPr="001C259B">
        <w:rPr>
          <w:rFonts w:cstheme="minorHAnsi"/>
        </w:rPr>
        <w:t>Grazing management</w:t>
      </w:r>
    </w:p>
    <w:p w14:paraId="657BD4F6" w14:textId="01C15FC9" w:rsidR="00CB04BC" w:rsidRPr="001C259B" w:rsidRDefault="001A0B9D" w:rsidP="001A0B9D">
      <w:pPr>
        <w:pStyle w:val="ListParagraph"/>
        <w:numPr>
          <w:ilvl w:val="0"/>
          <w:numId w:val="3"/>
        </w:numPr>
        <w:rPr>
          <w:rFonts w:cstheme="minorHAnsi"/>
        </w:rPr>
      </w:pPr>
      <w:r w:rsidRPr="001C259B">
        <w:rPr>
          <w:rFonts w:cstheme="minorHAnsi"/>
        </w:rPr>
        <w:t>Whole Farm Planning and Agricultural Entrepreneurship</w:t>
      </w:r>
    </w:p>
    <w:p w14:paraId="371B10D9" w14:textId="77777777" w:rsidR="006A56BA" w:rsidRPr="001C259B" w:rsidRDefault="006A56BA" w:rsidP="006A56BA">
      <w:pPr>
        <w:pStyle w:val="ListParagraph"/>
        <w:numPr>
          <w:ilvl w:val="0"/>
          <w:numId w:val="3"/>
        </w:numPr>
        <w:rPr>
          <w:rFonts w:cstheme="minorHAnsi"/>
        </w:rPr>
      </w:pPr>
      <w:r w:rsidRPr="001C259B">
        <w:rPr>
          <w:rFonts w:cstheme="minorHAnsi"/>
        </w:rPr>
        <w:t>Posttraumatic Growth Training</w:t>
      </w:r>
    </w:p>
    <w:p w14:paraId="24621DBD" w14:textId="0A012000" w:rsidR="006A56BA" w:rsidRPr="001C259B" w:rsidRDefault="006A56BA" w:rsidP="006A56BA">
      <w:pPr>
        <w:pStyle w:val="ListParagraph"/>
        <w:numPr>
          <w:ilvl w:val="0"/>
          <w:numId w:val="3"/>
        </w:numPr>
        <w:rPr>
          <w:rFonts w:cstheme="minorHAnsi"/>
        </w:rPr>
      </w:pPr>
      <w:r w:rsidRPr="001C259B">
        <w:rPr>
          <w:rFonts w:cstheme="minorHAnsi"/>
        </w:rPr>
        <w:t>PTSD/TBI/Mental Health/ Suicide Awareness &amp; Prevention</w:t>
      </w:r>
    </w:p>
    <w:p w14:paraId="631BAB62" w14:textId="45509A64" w:rsidR="006A56BA" w:rsidRPr="001C259B" w:rsidRDefault="008D10A9" w:rsidP="006A56BA">
      <w:pPr>
        <w:pStyle w:val="ListParagraph"/>
        <w:numPr>
          <w:ilvl w:val="0"/>
          <w:numId w:val="3"/>
        </w:numPr>
        <w:rPr>
          <w:rFonts w:cstheme="minorHAnsi"/>
        </w:rPr>
      </w:pPr>
      <w:r>
        <w:rPr>
          <w:rFonts w:cstheme="minorHAnsi"/>
        </w:rPr>
        <w:t>Veteran Peer Support Training</w:t>
      </w:r>
    </w:p>
    <w:p w14:paraId="7F15E373" w14:textId="16CDC1F1" w:rsidR="002079CB" w:rsidRDefault="002079CB" w:rsidP="006A56BA">
      <w:pPr>
        <w:pStyle w:val="ListParagraph"/>
        <w:numPr>
          <w:ilvl w:val="0"/>
          <w:numId w:val="3"/>
        </w:numPr>
        <w:rPr>
          <w:rFonts w:cstheme="minorHAnsi"/>
        </w:rPr>
      </w:pPr>
      <w:r w:rsidRPr="001C259B">
        <w:rPr>
          <w:rFonts w:cstheme="minorHAnsi"/>
        </w:rPr>
        <w:t>Other trainings/certifications as available and desired by intern</w:t>
      </w:r>
    </w:p>
    <w:p w14:paraId="6E95F332" w14:textId="77777777" w:rsidR="00C8665F" w:rsidRPr="001C259B" w:rsidRDefault="00C8665F" w:rsidP="00C8665F">
      <w:pPr>
        <w:pStyle w:val="ListParagraph"/>
        <w:ind w:left="825"/>
        <w:rPr>
          <w:rFonts w:cstheme="minorHAnsi"/>
        </w:rPr>
      </w:pPr>
    </w:p>
    <w:p w14:paraId="14392CE7" w14:textId="3BF3A00C" w:rsidR="009C18BE" w:rsidRPr="00695F80" w:rsidRDefault="009C18BE" w:rsidP="00C80ABA">
      <w:pPr>
        <w:rPr>
          <w:rFonts w:cstheme="minorHAnsi"/>
          <w:b/>
          <w:bCs/>
          <w:sz w:val="26"/>
          <w:szCs w:val="26"/>
          <w:u w:val="single"/>
        </w:rPr>
      </w:pPr>
      <w:r w:rsidRPr="00695F80">
        <w:rPr>
          <w:rFonts w:cstheme="minorHAnsi"/>
          <w:b/>
          <w:bCs/>
          <w:sz w:val="26"/>
          <w:szCs w:val="26"/>
          <w:u w:val="single"/>
        </w:rPr>
        <w:t>Requirements</w:t>
      </w:r>
    </w:p>
    <w:p w14:paraId="1A79BC76" w14:textId="279D0F6D" w:rsidR="009C18BE" w:rsidRPr="001C259B" w:rsidRDefault="009C18BE" w:rsidP="009B7144">
      <w:pPr>
        <w:pStyle w:val="ListParagraph"/>
        <w:numPr>
          <w:ilvl w:val="0"/>
          <w:numId w:val="2"/>
        </w:numPr>
        <w:spacing w:after="0"/>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054C5B67"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w:t>
      </w:r>
      <w:r w:rsidR="00B33F2B">
        <w:rPr>
          <w:rFonts w:cstheme="minorHAnsi"/>
        </w:rPr>
        <w:t xml:space="preserve">Tumwater </w:t>
      </w:r>
      <w:r w:rsidR="008B7D1A" w:rsidRPr="001C259B">
        <w:rPr>
          <w:rFonts w:cstheme="minorHAnsi"/>
        </w:rPr>
        <w:t>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77D8839E" w14:textId="79511CCE" w:rsidR="00B33F2B" w:rsidRPr="001C259B" w:rsidRDefault="00B33F2B" w:rsidP="009C18BE">
      <w:pPr>
        <w:pStyle w:val="ListParagraph"/>
        <w:numPr>
          <w:ilvl w:val="0"/>
          <w:numId w:val="2"/>
        </w:numPr>
        <w:rPr>
          <w:rFonts w:cstheme="minorHAnsi"/>
        </w:rPr>
      </w:pPr>
      <w:r>
        <w:rPr>
          <w:rFonts w:cstheme="minorHAnsi"/>
        </w:rPr>
        <w:t xml:space="preserve">Clear communicator with a willingness to work both as part of a team and individually </w:t>
      </w:r>
    </w:p>
    <w:p w14:paraId="4446F219" w14:textId="4286BCFB" w:rsidR="00D63586"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5D5B308B" w14:textId="682C58A4" w:rsidR="00B33F2B" w:rsidRPr="001C259B" w:rsidRDefault="00B33F2B" w:rsidP="009C18BE">
      <w:pPr>
        <w:pStyle w:val="ListParagraph"/>
        <w:numPr>
          <w:ilvl w:val="0"/>
          <w:numId w:val="2"/>
        </w:numPr>
        <w:rPr>
          <w:rFonts w:cstheme="minorHAnsi"/>
        </w:rPr>
      </w:pPr>
      <w:r>
        <w:rPr>
          <w:rFonts w:cstheme="minorHAnsi"/>
        </w:rPr>
        <w:t xml:space="preserve">Interest in supporting local agriculture </w:t>
      </w:r>
    </w:p>
    <w:p w14:paraId="202FA1B4" w14:textId="5BDD827F" w:rsidR="00B811B4" w:rsidRDefault="00D069D7" w:rsidP="00B811B4">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5BE43A78" w14:textId="77777777" w:rsidR="00C80ABA" w:rsidRPr="00B33F2B" w:rsidRDefault="00C80ABA" w:rsidP="00C80ABA">
      <w:pPr>
        <w:pStyle w:val="ListParagraph"/>
        <w:rPr>
          <w:rFonts w:cstheme="minorHAnsi"/>
        </w:rPr>
      </w:pPr>
    </w:p>
    <w:p w14:paraId="6E58ADAA" w14:textId="6A420464" w:rsidR="00B811B4" w:rsidRPr="00C80ABA" w:rsidRDefault="00B9395F" w:rsidP="00C80ABA">
      <w:pPr>
        <w:rPr>
          <w:rFonts w:cstheme="minorHAnsi"/>
          <w:b/>
          <w:bCs/>
          <w:sz w:val="26"/>
          <w:szCs w:val="26"/>
          <w:u w:val="single"/>
        </w:rPr>
      </w:pPr>
      <w:r w:rsidRPr="00C80ABA">
        <w:rPr>
          <w:rFonts w:cstheme="minorHAnsi"/>
          <w:b/>
          <w:bCs/>
          <w:sz w:val="26"/>
          <w:szCs w:val="26"/>
          <w:u w:val="single"/>
        </w:rPr>
        <w:t>Preferred Knowledge, Skills, and Abilities</w:t>
      </w:r>
    </w:p>
    <w:p w14:paraId="2106477F" w14:textId="44BD8639" w:rsidR="00B9395F" w:rsidRPr="001C259B" w:rsidRDefault="00F7292A" w:rsidP="009B7144">
      <w:pPr>
        <w:pStyle w:val="ListParagraph"/>
        <w:numPr>
          <w:ilvl w:val="0"/>
          <w:numId w:val="1"/>
        </w:numPr>
        <w:spacing w:after="0"/>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9B7144">
      <w:pPr>
        <w:pStyle w:val="ListParagraph"/>
        <w:numPr>
          <w:ilvl w:val="0"/>
          <w:numId w:val="1"/>
        </w:numPr>
        <w:spacing w:after="0"/>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Able to lift up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352EAF27" w14:textId="2132C626" w:rsidR="00FD3C06" w:rsidRDefault="00EC0099" w:rsidP="00B811B4">
      <w:pPr>
        <w:pStyle w:val="ListParagraph"/>
        <w:numPr>
          <w:ilvl w:val="0"/>
          <w:numId w:val="1"/>
        </w:numPr>
        <w:rPr>
          <w:rFonts w:cstheme="minorHAnsi"/>
        </w:rPr>
      </w:pPr>
      <w:r w:rsidRPr="001C259B">
        <w:rPr>
          <w:rFonts w:cstheme="minorHAnsi"/>
        </w:rPr>
        <w:t>Motivated and enthusiastic to work and learn</w:t>
      </w:r>
    </w:p>
    <w:p w14:paraId="33E8542E" w14:textId="6DDAFC55" w:rsidR="00C80ABA" w:rsidRDefault="00C80ABA" w:rsidP="00C80ABA">
      <w:pPr>
        <w:rPr>
          <w:rFonts w:cstheme="minorHAnsi"/>
        </w:rPr>
      </w:pPr>
    </w:p>
    <w:p w14:paraId="050F2CC3" w14:textId="3234ED43" w:rsidR="00C80ABA" w:rsidRDefault="00C80ABA" w:rsidP="00C80ABA">
      <w:pPr>
        <w:rPr>
          <w:rFonts w:cstheme="minorHAnsi"/>
        </w:rPr>
      </w:pPr>
    </w:p>
    <w:p w14:paraId="337EF490" w14:textId="77777777" w:rsidR="00C80ABA" w:rsidRPr="00C80ABA" w:rsidRDefault="00C80ABA" w:rsidP="00C80ABA">
      <w:pPr>
        <w:rPr>
          <w:rFonts w:cstheme="minorHAnsi"/>
        </w:rPr>
      </w:pPr>
    </w:p>
    <w:p w14:paraId="7DF393DD" w14:textId="28790E42" w:rsidR="00FD3C06" w:rsidRDefault="00C604B4" w:rsidP="009B7144">
      <w:pPr>
        <w:spacing w:after="0"/>
        <w:rPr>
          <w:rFonts w:cstheme="minorHAnsi"/>
          <w:b/>
          <w:bCs/>
          <w:sz w:val="26"/>
          <w:szCs w:val="26"/>
          <w:u w:val="single"/>
        </w:rPr>
      </w:pPr>
      <w:r w:rsidRPr="00C80ABA">
        <w:rPr>
          <w:rFonts w:cstheme="minorHAnsi"/>
          <w:b/>
          <w:bCs/>
          <w:sz w:val="26"/>
          <w:szCs w:val="26"/>
          <w:u w:val="single"/>
        </w:rPr>
        <w:t>Apply</w:t>
      </w:r>
    </w:p>
    <w:p w14:paraId="4724BA91" w14:textId="77777777" w:rsidR="00C80ABA" w:rsidRPr="00C80ABA" w:rsidRDefault="00C80ABA" w:rsidP="009B7144">
      <w:pPr>
        <w:spacing w:after="0"/>
        <w:rPr>
          <w:rFonts w:cstheme="minorHAnsi"/>
          <w:b/>
          <w:bCs/>
          <w:sz w:val="26"/>
          <w:szCs w:val="26"/>
          <w:u w:val="single"/>
        </w:rPr>
      </w:pPr>
    </w:p>
    <w:p w14:paraId="02A3D338" w14:textId="6716162E" w:rsidR="00C604B4" w:rsidRDefault="00630D52" w:rsidP="009B7144">
      <w:pPr>
        <w:spacing w:after="0"/>
        <w:rPr>
          <w:rFonts w:cstheme="minorHAnsi"/>
        </w:rPr>
      </w:pPr>
      <w:r w:rsidRPr="001C259B">
        <w:rPr>
          <w:rFonts w:cstheme="minorHAnsi"/>
        </w:rPr>
        <w:t xml:space="preserve">All applicants must pass a background check. </w:t>
      </w:r>
    </w:p>
    <w:p w14:paraId="555DC3D1" w14:textId="77777777" w:rsidR="00C80ABA" w:rsidRDefault="00C80ABA" w:rsidP="009B7144">
      <w:pPr>
        <w:spacing w:after="0"/>
        <w:rPr>
          <w:rFonts w:cstheme="minorHAnsi"/>
        </w:rPr>
      </w:pP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10D50194" w:rsidR="00630D52" w:rsidRPr="001C259B" w:rsidRDefault="008D10A9" w:rsidP="00997504">
      <w:pPr>
        <w:spacing w:after="0"/>
        <w:rPr>
          <w:rFonts w:cstheme="minorHAnsi"/>
        </w:rPr>
      </w:pPr>
      <w:hyperlink r:id="rId9" w:history="1">
        <w:r w:rsidR="00B33F2B" w:rsidRPr="00EA2E86">
          <w:rPr>
            <w:rStyle w:val="Hyperlink"/>
            <w:rFonts w:cstheme="minorHAnsi"/>
          </w:rPr>
          <w:t>kim@dva.wa.gov</w:t>
        </w:r>
      </w:hyperlink>
      <w:r w:rsidR="00B33F2B">
        <w:rPr>
          <w:rFonts w:cstheme="minorHAnsi"/>
        </w:rPr>
        <w:t xml:space="preserve"> </w:t>
      </w:r>
    </w:p>
    <w:p w14:paraId="69637414" w14:textId="77777777" w:rsidR="00B33F2B" w:rsidRDefault="00B33F2B" w:rsidP="00630D52">
      <w:pPr>
        <w:rPr>
          <w:rFonts w:cstheme="minorHAnsi"/>
          <w:b/>
          <w:bCs/>
          <w:u w:val="single"/>
        </w:rPr>
      </w:pPr>
    </w:p>
    <w:p w14:paraId="7BA27E35" w14:textId="092E125B" w:rsidR="00630D52" w:rsidRDefault="00630D52" w:rsidP="009B7144">
      <w:pPr>
        <w:spacing w:after="0"/>
        <w:rPr>
          <w:rFonts w:cstheme="minorHAnsi"/>
          <w:b/>
          <w:bCs/>
          <w:sz w:val="26"/>
          <w:szCs w:val="26"/>
          <w:u w:val="single"/>
        </w:rPr>
      </w:pPr>
      <w:r w:rsidRPr="00C80ABA">
        <w:rPr>
          <w:rFonts w:cstheme="minorHAnsi"/>
          <w:b/>
          <w:bCs/>
          <w:sz w:val="26"/>
          <w:szCs w:val="26"/>
          <w:u w:val="single"/>
        </w:rPr>
        <w:t>Questions?</w:t>
      </w:r>
    </w:p>
    <w:p w14:paraId="4782CFFA" w14:textId="77777777" w:rsidR="00C80ABA" w:rsidRPr="00C80ABA" w:rsidRDefault="00C80ABA" w:rsidP="009B7144">
      <w:pPr>
        <w:spacing w:after="0"/>
        <w:rPr>
          <w:rFonts w:cstheme="minorHAnsi"/>
          <w:sz w:val="26"/>
          <w:szCs w:val="26"/>
          <w:u w:val="single"/>
        </w:rPr>
      </w:pPr>
    </w:p>
    <w:p w14:paraId="1ACFC199" w14:textId="00717607" w:rsidR="00630D52" w:rsidRDefault="00630D52" w:rsidP="009B7144">
      <w:pPr>
        <w:spacing w:after="0"/>
        <w:rPr>
          <w:rFonts w:cstheme="minorHAnsi"/>
        </w:rPr>
      </w:pPr>
      <w:r w:rsidRPr="001F0253">
        <w:rPr>
          <w:rFonts w:cstheme="minorHAnsi"/>
        </w:rPr>
        <w:t>To learn more about the Veterans Conservation Corps, contact:</w:t>
      </w:r>
    </w:p>
    <w:p w14:paraId="1BC9939B" w14:textId="77777777" w:rsidR="00C80ABA" w:rsidRPr="00FB287C" w:rsidRDefault="00C80ABA" w:rsidP="009B7144">
      <w:pPr>
        <w:spacing w:after="0"/>
        <w:rPr>
          <w:rFonts w:cstheme="minorHAnsi"/>
          <w:sz w:val="12"/>
          <w:szCs w:val="12"/>
        </w:rPr>
      </w:pP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CC4BBD0" w14:textId="3477481A" w:rsidR="00B811B4" w:rsidRDefault="008D10A9" w:rsidP="009B7144">
      <w:pPr>
        <w:spacing w:after="0"/>
        <w:rPr>
          <w:rFonts w:cstheme="minorHAnsi"/>
        </w:rPr>
      </w:pPr>
      <w:hyperlink r:id="rId10" w:history="1">
        <w:r w:rsidR="00B33F2B" w:rsidRPr="00EA2E86">
          <w:rPr>
            <w:rStyle w:val="Hyperlink"/>
            <w:rFonts w:cstheme="minorHAnsi"/>
          </w:rPr>
          <w:t>kim@dva.wa.gov</w:t>
        </w:r>
      </w:hyperlink>
      <w:r w:rsidR="00B33F2B">
        <w:rPr>
          <w:rFonts w:cstheme="minorHAnsi"/>
        </w:rPr>
        <w:t xml:space="preserve"> </w:t>
      </w:r>
    </w:p>
    <w:p w14:paraId="5F15D2AD" w14:textId="2F5624FC" w:rsidR="009B7144" w:rsidRDefault="009B7144" w:rsidP="009B7144">
      <w:pPr>
        <w:spacing w:after="0"/>
        <w:rPr>
          <w:rFonts w:cstheme="minorHAnsi"/>
        </w:rPr>
      </w:pPr>
    </w:p>
    <w:p w14:paraId="737EA85B" w14:textId="77777777" w:rsidR="00C80ABA" w:rsidRDefault="00C80ABA" w:rsidP="009B7144">
      <w:pPr>
        <w:spacing w:after="0"/>
        <w:rPr>
          <w:rFonts w:cstheme="minorHAnsi"/>
        </w:rPr>
      </w:pPr>
    </w:p>
    <w:p w14:paraId="47BBC414" w14:textId="21EEE298" w:rsidR="00C80ABA" w:rsidRDefault="00B33F2B" w:rsidP="00C80ABA">
      <w:pPr>
        <w:spacing w:after="0"/>
        <w:rPr>
          <w:rFonts w:cstheme="minorHAnsi"/>
        </w:rPr>
      </w:pPr>
      <w:r w:rsidRPr="00C80ABA">
        <w:rPr>
          <w:rFonts w:cstheme="minorHAnsi"/>
        </w:rPr>
        <w:t xml:space="preserve">For more information about Thurston </w:t>
      </w:r>
      <w:r w:rsidR="00BD6EB9" w:rsidRPr="00C80ABA">
        <w:rPr>
          <w:rFonts w:cstheme="minorHAnsi"/>
        </w:rPr>
        <w:t>Conservation District</w:t>
      </w:r>
      <w:r w:rsidRPr="00C80ABA">
        <w:rPr>
          <w:rFonts w:cstheme="minorHAnsi"/>
        </w:rPr>
        <w:t>, contact:</w:t>
      </w:r>
    </w:p>
    <w:p w14:paraId="03EC064C" w14:textId="77777777" w:rsidR="00C80ABA" w:rsidRPr="00FB287C" w:rsidRDefault="00C80ABA" w:rsidP="00C80ABA">
      <w:pPr>
        <w:spacing w:after="0"/>
        <w:rPr>
          <w:rFonts w:cstheme="minorHAnsi"/>
          <w:sz w:val="12"/>
          <w:szCs w:val="12"/>
        </w:rPr>
      </w:pPr>
    </w:p>
    <w:p w14:paraId="0403AF75" w14:textId="5D0D983A" w:rsidR="00B33F2B" w:rsidRDefault="00B33F2B" w:rsidP="00C80ABA">
      <w:pPr>
        <w:rPr>
          <w:rFonts w:cstheme="minorHAnsi"/>
        </w:rPr>
      </w:pPr>
      <w:r>
        <w:rPr>
          <w:rFonts w:cstheme="minorHAnsi"/>
        </w:rPr>
        <w:t>Nora Carman-White</w:t>
      </w:r>
      <w:r>
        <w:rPr>
          <w:rFonts w:cstheme="minorHAnsi"/>
        </w:rPr>
        <w:br/>
      </w:r>
      <w:hyperlink r:id="rId11" w:history="1">
        <w:r w:rsidRPr="00EA2E86">
          <w:rPr>
            <w:rStyle w:val="Hyperlink"/>
            <w:rFonts w:cstheme="minorHAnsi"/>
          </w:rPr>
          <w:t>nwhite@thurstoncd.com</w:t>
        </w:r>
      </w:hyperlink>
      <w:r>
        <w:rPr>
          <w:rFonts w:cstheme="minorHAnsi"/>
        </w:rPr>
        <w:br/>
        <w:t>360-999-3727</w:t>
      </w:r>
    </w:p>
    <w:p w14:paraId="6D95DBEF" w14:textId="77777777" w:rsidR="00C80ABA" w:rsidRPr="00B33F2B" w:rsidRDefault="00C80ABA" w:rsidP="00C80ABA">
      <w:pPr>
        <w:rPr>
          <w:rFonts w:cstheme="minorHAnsi"/>
        </w:rPr>
      </w:pPr>
    </w:p>
    <w:p w14:paraId="0F1FC821" w14:textId="58CB6E7E" w:rsidR="00F96750" w:rsidRDefault="009B7144" w:rsidP="00D34408">
      <w:pPr>
        <w:rPr>
          <w:rFonts w:cstheme="minorHAnsi"/>
          <w:i/>
          <w:iCs/>
        </w:rPr>
      </w:pPr>
      <w:r>
        <w:rPr>
          <w:rFonts w:cstheme="minorHAnsi"/>
          <w:i/>
          <w:iCs/>
        </w:rPr>
        <w:t>Thurston Conservation District</w:t>
      </w:r>
      <w:r w:rsidR="00D34408" w:rsidRPr="001C259B">
        <w:rPr>
          <w:rFonts w:cstheme="minorHAnsi"/>
          <w:i/>
          <w:iCs/>
        </w:rPr>
        <w:t xml:space="preserve"> is an Equal Opportunity employer. Personnel are chosen on the basis of ability without regard to race, color, religion, sex, national origin, disability, marital status or sexual orientation, in accordance with federal and state law.</w:t>
      </w:r>
    </w:p>
    <w:sectPr w:rsidR="00F96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B30C2"/>
    <w:multiLevelType w:val="hybridMultilevel"/>
    <w:tmpl w:val="B5F05534"/>
    <w:lvl w:ilvl="0" w:tplc="C7B4FA6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13DB3"/>
    <w:multiLevelType w:val="hybridMultilevel"/>
    <w:tmpl w:val="E4A2C920"/>
    <w:lvl w:ilvl="0" w:tplc="936E513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335DC"/>
    <w:multiLevelType w:val="hybridMultilevel"/>
    <w:tmpl w:val="A8B6BB8C"/>
    <w:lvl w:ilvl="0" w:tplc="2F1CAB3C">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11408737">
    <w:abstractNumId w:val="0"/>
  </w:num>
  <w:num w:numId="2" w16cid:durableId="273443610">
    <w:abstractNumId w:val="4"/>
  </w:num>
  <w:num w:numId="3" w16cid:durableId="1113018902">
    <w:abstractNumId w:val="3"/>
  </w:num>
  <w:num w:numId="4" w16cid:durableId="658075930">
    <w:abstractNumId w:val="2"/>
  </w:num>
  <w:num w:numId="5" w16cid:durableId="67963924">
    <w:abstractNumId w:val="5"/>
  </w:num>
  <w:num w:numId="6" w16cid:durableId="2097827596">
    <w:abstractNumId w:val="6"/>
  </w:num>
  <w:num w:numId="7" w16cid:durableId="1674143158">
    <w:abstractNumId w:val="7"/>
  </w:num>
  <w:num w:numId="8" w16cid:durableId="118177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B3"/>
    <w:rsid w:val="00032DB6"/>
    <w:rsid w:val="00036198"/>
    <w:rsid w:val="0003727D"/>
    <w:rsid w:val="000520F8"/>
    <w:rsid w:val="00085010"/>
    <w:rsid w:val="000A1594"/>
    <w:rsid w:val="000A56E8"/>
    <w:rsid w:val="000C7EA6"/>
    <w:rsid w:val="00111DE4"/>
    <w:rsid w:val="0015322D"/>
    <w:rsid w:val="001573A6"/>
    <w:rsid w:val="00164255"/>
    <w:rsid w:val="001721B1"/>
    <w:rsid w:val="00191240"/>
    <w:rsid w:val="001A0B9D"/>
    <w:rsid w:val="001C259B"/>
    <w:rsid w:val="001E1150"/>
    <w:rsid w:val="001F0253"/>
    <w:rsid w:val="002079CB"/>
    <w:rsid w:val="0021434C"/>
    <w:rsid w:val="00250041"/>
    <w:rsid w:val="00260511"/>
    <w:rsid w:val="00272EF3"/>
    <w:rsid w:val="00273D1B"/>
    <w:rsid w:val="002760FD"/>
    <w:rsid w:val="00282DF4"/>
    <w:rsid w:val="002B3790"/>
    <w:rsid w:val="00305DF6"/>
    <w:rsid w:val="00355420"/>
    <w:rsid w:val="003644B3"/>
    <w:rsid w:val="003706E4"/>
    <w:rsid w:val="00407842"/>
    <w:rsid w:val="00475ACB"/>
    <w:rsid w:val="004925D0"/>
    <w:rsid w:val="004B0639"/>
    <w:rsid w:val="004B3601"/>
    <w:rsid w:val="004D64B0"/>
    <w:rsid w:val="004D7546"/>
    <w:rsid w:val="004E2891"/>
    <w:rsid w:val="004E6904"/>
    <w:rsid w:val="004F15E4"/>
    <w:rsid w:val="004F23D2"/>
    <w:rsid w:val="005323B2"/>
    <w:rsid w:val="00543D6A"/>
    <w:rsid w:val="005957A4"/>
    <w:rsid w:val="00602B33"/>
    <w:rsid w:val="006234BD"/>
    <w:rsid w:val="00625AE1"/>
    <w:rsid w:val="00630D52"/>
    <w:rsid w:val="006346DA"/>
    <w:rsid w:val="00695F80"/>
    <w:rsid w:val="006A56BA"/>
    <w:rsid w:val="006C2676"/>
    <w:rsid w:val="007272FE"/>
    <w:rsid w:val="00756D8F"/>
    <w:rsid w:val="00771F81"/>
    <w:rsid w:val="00812AA7"/>
    <w:rsid w:val="008321A7"/>
    <w:rsid w:val="00851496"/>
    <w:rsid w:val="00854E46"/>
    <w:rsid w:val="008732FC"/>
    <w:rsid w:val="008B7D1A"/>
    <w:rsid w:val="008D10A9"/>
    <w:rsid w:val="009027DC"/>
    <w:rsid w:val="00912E69"/>
    <w:rsid w:val="00962373"/>
    <w:rsid w:val="00962B2E"/>
    <w:rsid w:val="00997504"/>
    <w:rsid w:val="009A6E13"/>
    <w:rsid w:val="009B7144"/>
    <w:rsid w:val="009C12BD"/>
    <w:rsid w:val="009C18BE"/>
    <w:rsid w:val="00A522DD"/>
    <w:rsid w:val="00AA69F6"/>
    <w:rsid w:val="00AF5507"/>
    <w:rsid w:val="00B323BB"/>
    <w:rsid w:val="00B33F2B"/>
    <w:rsid w:val="00B46B5E"/>
    <w:rsid w:val="00B51E57"/>
    <w:rsid w:val="00B70E6E"/>
    <w:rsid w:val="00B77093"/>
    <w:rsid w:val="00B811B4"/>
    <w:rsid w:val="00B9395F"/>
    <w:rsid w:val="00BA02F2"/>
    <w:rsid w:val="00BD6EB9"/>
    <w:rsid w:val="00C14240"/>
    <w:rsid w:val="00C15137"/>
    <w:rsid w:val="00C44F50"/>
    <w:rsid w:val="00C467CC"/>
    <w:rsid w:val="00C604B4"/>
    <w:rsid w:val="00C80ABA"/>
    <w:rsid w:val="00C8665F"/>
    <w:rsid w:val="00C95767"/>
    <w:rsid w:val="00CB04BC"/>
    <w:rsid w:val="00CE013F"/>
    <w:rsid w:val="00D069D7"/>
    <w:rsid w:val="00D2301D"/>
    <w:rsid w:val="00D34408"/>
    <w:rsid w:val="00D345DF"/>
    <w:rsid w:val="00D36515"/>
    <w:rsid w:val="00D42576"/>
    <w:rsid w:val="00D5526F"/>
    <w:rsid w:val="00D63586"/>
    <w:rsid w:val="00D72504"/>
    <w:rsid w:val="00DB1F7C"/>
    <w:rsid w:val="00DD03F9"/>
    <w:rsid w:val="00DE0105"/>
    <w:rsid w:val="00E0316B"/>
    <w:rsid w:val="00E04511"/>
    <w:rsid w:val="00E738D7"/>
    <w:rsid w:val="00EA30FA"/>
    <w:rsid w:val="00EC0099"/>
    <w:rsid w:val="00EE0260"/>
    <w:rsid w:val="00EF7AD4"/>
    <w:rsid w:val="00F11AB8"/>
    <w:rsid w:val="00F121E1"/>
    <w:rsid w:val="00F33474"/>
    <w:rsid w:val="00F35B53"/>
    <w:rsid w:val="00F44642"/>
    <w:rsid w:val="00F7292A"/>
    <w:rsid w:val="00F96750"/>
    <w:rsid w:val="00FA166E"/>
    <w:rsid w:val="00FB287C"/>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docId w15:val="{57EBFDAD-0CCA-4A6B-A6DD-3F6E63D9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customStyle="1" w:styleId="UnresolvedMention1">
    <w:name w:val="Unresolved Mention1"/>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 w:type="character" w:styleId="UnresolvedMention">
    <w:name w:val="Unresolved Mention"/>
    <w:basedOn w:val="DefaultParagraphFont"/>
    <w:uiPriority w:val="99"/>
    <w:semiHidden/>
    <w:unhideWhenUsed/>
    <w:rsid w:val="00D4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white@thurstoncd.com" TargetMode="External"/><Relationship Id="rId5" Type="http://schemas.openxmlformats.org/officeDocument/2006/relationships/webSettings" Target="webSettings.xml"/><Relationship Id="rId10" Type="http://schemas.openxmlformats.org/officeDocument/2006/relationships/hyperlink" Target="mailto:kim@dva.wa.gov" TargetMode="External"/><Relationship Id="rId4" Type="http://schemas.openxmlformats.org/officeDocument/2006/relationships/settings" Target="settings.xml"/><Relationship Id="rId9" Type="http://schemas.openxmlformats.org/officeDocument/2006/relationships/hyperlink" Target="mailto:kim@dv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95ED-E0ED-40F8-AAC0-54118924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1</Words>
  <Characters>605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abenicht</dc:creator>
  <cp:lastModifiedBy>Pham, Kim Mai (DVA)</cp:lastModifiedBy>
  <cp:revision>2</cp:revision>
  <dcterms:created xsi:type="dcterms:W3CDTF">2023-09-01T20:32:00Z</dcterms:created>
  <dcterms:modified xsi:type="dcterms:W3CDTF">2023-09-01T20:32:00Z</dcterms:modified>
</cp:coreProperties>
</file>